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EC3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C9175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57B2036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F9B7E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34D35D8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74179015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46FF7621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3BD9C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A6DD98B" w14:textId="77777777" w:rsidR="006255C2" w:rsidRPr="00C9175D" w:rsidRDefault="006255C2" w:rsidP="006255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F9B76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A3BE259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3A11" w14:textId="342BAC60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ОТЧЕТ   ПО   ЛАБОРАТОРНОЙ   РАБОТЕ   № 3</w:t>
      </w:r>
    </w:p>
    <w:p w14:paraId="412B4776" w14:textId="77777777" w:rsidR="006255C2" w:rsidRPr="00C9175D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C9175D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346156EE" w14:textId="77777777" w:rsidR="006255C2" w:rsidRPr="00C9175D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1550B2DE" w14:textId="0286E4A9" w:rsidR="006255C2" w:rsidRPr="00C9175D" w:rsidRDefault="006255C2" w:rsidP="006255C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9175D">
        <w:rPr>
          <w:rFonts w:ascii="Times New Roman" w:hAnsi="Times New Roman" w:cs="Times New Roman"/>
          <w:caps/>
          <w:sz w:val="28"/>
          <w:szCs w:val="28"/>
        </w:rPr>
        <w:t>«</w:t>
      </w:r>
      <w:r w:rsidRPr="00C9175D">
        <w:rPr>
          <w:rFonts w:ascii="Times New Roman" w:hAnsi="Times New Roman" w:cs="Times New Roman"/>
          <w:sz w:val="28"/>
          <w:szCs w:val="28"/>
        </w:rPr>
        <w:t>Операции и перегруженные методы класса</w:t>
      </w:r>
      <w:r w:rsidRPr="00C9175D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3EAB049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9BEDA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BA555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29CB2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4B61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2A598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C9175D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C9175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C9175D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0F47C4DD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580383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8B9F63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6EA142" w14:textId="77777777" w:rsidR="006255C2" w:rsidRPr="00C9175D" w:rsidRDefault="006255C2" w:rsidP="006255C2">
      <w:pPr>
        <w:rPr>
          <w:rFonts w:ascii="Times New Roman" w:hAnsi="Times New Roman" w:cs="Times New Roman"/>
          <w:sz w:val="28"/>
          <w:szCs w:val="28"/>
        </w:rPr>
      </w:pPr>
    </w:p>
    <w:p w14:paraId="4BA6889B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4A67" w14:textId="4ED390D1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Гомель 2022</w:t>
      </w:r>
    </w:p>
    <w:bookmarkEnd w:id="0"/>
    <w:p w14:paraId="29E00440" w14:textId="3924B5B1" w:rsidR="00E13A39" w:rsidRPr="00C9175D" w:rsidRDefault="006255C2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175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9175D">
        <w:rPr>
          <w:rFonts w:ascii="Times New Roman" w:hAnsi="Times New Roman" w:cs="Times New Roman"/>
          <w:sz w:val="28"/>
          <w:szCs w:val="28"/>
        </w:rPr>
        <w:t xml:space="preserve"> научиться работать с перегрузкой методов класса. Закрепить знания работы с перегрузкой операторов.</w:t>
      </w:r>
    </w:p>
    <w:p w14:paraId="2B3EF412" w14:textId="3846147B" w:rsidR="006255C2" w:rsidRPr="00C9175D" w:rsidRDefault="006255C2" w:rsidP="00625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38C8A1F" w14:textId="6C730B32" w:rsidR="006255C2" w:rsidRPr="00C9175D" w:rsidRDefault="006255C2" w:rsidP="006255C2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На рисунке 1 и 2 показаны требования для выполнения лабораторной работы и вариант с заданиями.</w:t>
      </w:r>
    </w:p>
    <w:p w14:paraId="14816FBB" w14:textId="56D0FFD1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784E2920" wp14:editId="698CB206">
            <wp:extent cx="5182323" cy="2086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583" w14:textId="625194A4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Рисунок 1 – Требования </w:t>
      </w:r>
    </w:p>
    <w:p w14:paraId="6EC0372F" w14:textId="5E87A914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E4959" wp14:editId="43009015">
            <wp:extent cx="5058481" cy="2705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A853" w14:textId="39A6F7AB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2 – Задачи</w:t>
      </w:r>
    </w:p>
    <w:p w14:paraId="55781DE2" w14:textId="35C1D634" w:rsidR="00CA0190" w:rsidRPr="00C9175D" w:rsidRDefault="00CA019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579576E8" w14:textId="240BB39A" w:rsidR="00A1654C" w:rsidRPr="00C9175D" w:rsidRDefault="00947B6B" w:rsidP="00947B6B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</w:r>
      <w:r w:rsidR="00A1654C" w:rsidRPr="00C9175D">
        <w:rPr>
          <w:rFonts w:ascii="Times New Roman" w:hAnsi="Times New Roman" w:cs="Times New Roman"/>
          <w:sz w:val="28"/>
          <w:szCs w:val="28"/>
        </w:rPr>
        <w:t>На рисунк</w:t>
      </w:r>
      <w:r w:rsidRPr="00C9175D">
        <w:rPr>
          <w:rFonts w:ascii="Times New Roman" w:hAnsi="Times New Roman" w:cs="Times New Roman"/>
          <w:sz w:val="28"/>
          <w:szCs w:val="28"/>
        </w:rPr>
        <w:t>е 3 показано меню задачи 1.</w:t>
      </w:r>
    </w:p>
    <w:p w14:paraId="6FF5CF18" w14:textId="77777777" w:rsidR="00947B6B" w:rsidRPr="00C9175D" w:rsidRDefault="00947B6B" w:rsidP="00947B6B">
      <w:pPr>
        <w:rPr>
          <w:rFonts w:ascii="Times New Roman" w:hAnsi="Times New Roman" w:cs="Times New Roman"/>
          <w:sz w:val="28"/>
          <w:szCs w:val="28"/>
        </w:rPr>
      </w:pPr>
    </w:p>
    <w:p w14:paraId="5EA2D9C0" w14:textId="1FD4AAA1" w:rsidR="00CC4A3E" w:rsidRPr="00C9175D" w:rsidRDefault="00947B6B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B18AD4" wp14:editId="7BDE7252">
            <wp:extent cx="3458817" cy="3212660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4797" cy="32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943" w14:textId="75FBA793" w:rsidR="00947B6B" w:rsidRPr="00C9175D" w:rsidRDefault="00947B6B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3 – Меню задачи 1</w:t>
      </w:r>
    </w:p>
    <w:p w14:paraId="5258B6E0" w14:textId="6A88289A" w:rsidR="00D21576" w:rsidRPr="00C9175D" w:rsidRDefault="00D21576" w:rsidP="00D21576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4 показывает ввод и вывод массива</w:t>
      </w:r>
      <w:r w:rsidR="00CA0190" w:rsidRPr="00C9175D">
        <w:rPr>
          <w:rFonts w:ascii="Times New Roman" w:hAnsi="Times New Roman" w:cs="Times New Roman"/>
          <w:sz w:val="28"/>
          <w:szCs w:val="28"/>
        </w:rPr>
        <w:t>.</w:t>
      </w:r>
    </w:p>
    <w:p w14:paraId="048A81AA" w14:textId="1B2DAF37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01A84" wp14:editId="449ECD10">
            <wp:extent cx="3530379" cy="338996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860" cy="34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B86" w14:textId="105099CA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4 – Ввод и вывод массива</w:t>
      </w:r>
    </w:p>
    <w:p w14:paraId="37F5C96D" w14:textId="77777777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5 демонстрирует 3ий пункт меню.</w:t>
      </w:r>
    </w:p>
    <w:p w14:paraId="7F288563" w14:textId="58536800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13F83" wp14:editId="4B2EAA98">
            <wp:extent cx="4500438" cy="1753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540" cy="17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E82F" w14:textId="3B486CB4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5 – Сумма отрицательных элементов</w:t>
      </w:r>
    </w:p>
    <w:p w14:paraId="647F117A" w14:textId="120F463B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6 показывает умножение массива на целое число</w:t>
      </w:r>
    </w:p>
    <w:p w14:paraId="3C294C2D" w14:textId="6F06020C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4883" wp14:editId="74A77220">
            <wp:extent cx="5086350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5BE" w14:textId="5016CB93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6 – Пункт 4</w:t>
      </w:r>
    </w:p>
    <w:p w14:paraId="158CB4C6" w14:textId="232BE0BA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7 и 8 показывает унарную операцию минус.</w:t>
      </w:r>
    </w:p>
    <w:p w14:paraId="50FE59F0" w14:textId="33E67DAE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BEA03" wp14:editId="638CB374">
            <wp:extent cx="3355450" cy="281505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750" cy="28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839" w14:textId="1B951431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7 – Ввод пункта</w:t>
      </w:r>
    </w:p>
    <w:p w14:paraId="0A109788" w14:textId="41346D40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0EA64" wp14:editId="544D4896">
            <wp:extent cx="3398058" cy="283066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957" cy="28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4BD" w14:textId="72F8461F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Рисунок 8 – Результат </w:t>
      </w:r>
    </w:p>
    <w:p w14:paraId="19127252" w14:textId="32D3DECA" w:rsidR="00CC4A3E" w:rsidRPr="00C9175D" w:rsidRDefault="00CA019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0516C2C1" w14:textId="7E268803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На рисунке 9 меню задачи 2.</w:t>
      </w:r>
    </w:p>
    <w:p w14:paraId="273CE6D5" w14:textId="1149C8C3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D852D" wp14:editId="5B0CB35C">
            <wp:extent cx="3942815" cy="3140765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966" cy="3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BEA" w14:textId="5654569E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9 – Меню задачи 2</w:t>
      </w:r>
    </w:p>
    <w:p w14:paraId="03DA3354" w14:textId="62501347" w:rsidR="00CC4A3E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175D">
        <w:rPr>
          <w:rFonts w:ascii="Times New Roman" w:hAnsi="Times New Roman" w:cs="Times New Roman"/>
          <w:sz w:val="28"/>
          <w:szCs w:val="28"/>
        </w:rPr>
        <w:t>Массивы после заполнения и их вывод на рисунке 10.</w:t>
      </w:r>
    </w:p>
    <w:p w14:paraId="350066E1" w14:textId="6A0A825A" w:rsidR="00CA0190" w:rsidRPr="00C9175D" w:rsidRDefault="00CA0190" w:rsidP="00DB0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CDC47" wp14:editId="400C8908">
            <wp:extent cx="5001371" cy="65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772" cy="6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C13" w14:textId="02A35229" w:rsidR="002F1A6F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0 – Ввод и вывод массивов</w:t>
      </w:r>
    </w:p>
    <w:p w14:paraId="4E938ED0" w14:textId="77777777" w:rsidR="002F1A6F" w:rsidRPr="00C9175D" w:rsidRDefault="002F1A6F" w:rsidP="00CA01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9F699" w14:textId="45DB2FCC" w:rsidR="00CC4A3E" w:rsidRPr="00C9175D" w:rsidRDefault="00DB0D05" w:rsidP="00DB0D05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На рисунках 11 и 12 показаны пункты 3 и 4 соответственно.</w:t>
      </w:r>
    </w:p>
    <w:p w14:paraId="5CC17943" w14:textId="04C56F24" w:rsidR="00CC4A3E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D890E" wp14:editId="0CB1BD9B">
            <wp:extent cx="3959749" cy="153414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740" cy="1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D3D" w14:textId="1EC8311B" w:rsidR="00DB0D05" w:rsidRPr="00C9175D" w:rsidRDefault="00DB0D05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1 – Пункт 3</w:t>
      </w:r>
    </w:p>
    <w:p w14:paraId="491D8F85" w14:textId="01109D26" w:rsidR="00CC4A3E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1D7DC" wp14:editId="35723F5A">
            <wp:extent cx="3546282" cy="152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682" cy="15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117" w14:textId="7AF53855" w:rsidR="00DB0D05" w:rsidRPr="00C9175D" w:rsidRDefault="00DB0D05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lastRenderedPageBreak/>
        <w:t>Рисунок 12 – Пункт 4</w:t>
      </w:r>
    </w:p>
    <w:p w14:paraId="2C7F1083" w14:textId="56362FFA" w:rsidR="00DB0D05" w:rsidRPr="00C9175D" w:rsidRDefault="00DB0D05" w:rsidP="00DB0D05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На рисунках 13 и 14 показан процесс пункта 5 при соблюдении условия.</w:t>
      </w:r>
    </w:p>
    <w:p w14:paraId="179AF39A" w14:textId="51F0E3F4" w:rsidR="00DB0D05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A19190" wp14:editId="3D33353A">
            <wp:extent cx="4253948" cy="310255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425" cy="31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D605" w14:textId="6E1B005F" w:rsidR="00792440" w:rsidRPr="00C9175D" w:rsidRDefault="00792440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3 – До проверки</w:t>
      </w:r>
    </w:p>
    <w:p w14:paraId="5E074457" w14:textId="1CEA2749" w:rsidR="00DB0D05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E9663D" wp14:editId="6A8262FE">
            <wp:extent cx="5940425" cy="4279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DB8A" w14:textId="77777777" w:rsidR="00C9175D" w:rsidRDefault="00792440" w:rsidP="00C91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4 – После проверки</w:t>
      </w:r>
    </w:p>
    <w:p w14:paraId="416DB465" w14:textId="5CAD2A27" w:rsidR="00792440" w:rsidRPr="00C9175D" w:rsidRDefault="00C9175D" w:rsidP="00C9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92440" w:rsidRPr="00C9175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92440" w:rsidRPr="00C9175D">
        <w:rPr>
          <w:rFonts w:ascii="Times New Roman" w:hAnsi="Times New Roman" w:cs="Times New Roman"/>
          <w:sz w:val="28"/>
          <w:szCs w:val="28"/>
        </w:rPr>
        <w:t xml:space="preserve"> познакомились с перегрузкой методов и закрепили знания о перегрузке операторов.</w:t>
      </w:r>
    </w:p>
    <w:p w14:paraId="41E66303" w14:textId="7777777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500D2" w14:textId="77777777" w:rsidR="00792440" w:rsidRPr="00C9175D" w:rsidRDefault="0079244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5EC3D" w14:textId="77777777" w:rsidR="00792440" w:rsidRPr="00C9175D" w:rsidRDefault="0079244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4F6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7D5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0E4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1DEB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60D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EE19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0C555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5153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AF947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B5A77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E7EE2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AD499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37EC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AC4AA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F0B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4D3D2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92703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8FAA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68C2F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3BFB5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E4B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EB8B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302B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2CB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FF5F" w14:textId="690CED1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17CF6F96" w14:textId="5B0A92A3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7AF740B" w14:textId="7777777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2C224D62" w14:textId="205FDBCB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5EEAA1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A4D0F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E7A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A14F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7D14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81880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4B25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</w:t>
      </w:r>
    </w:p>
    <w:p w14:paraId="3DE278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246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72B71F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64208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5239D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381EB3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СДЕЛАТЬ МЕНЮ ЧЕРЕЗ SWITCH CASE С ПУНКТАМИ ЛАБ РАБОТЫ </w:t>
      </w:r>
    </w:p>
    <w:p w14:paraId="7A2944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>Одномерный</w:t>
      </w:r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>массив</w:t>
      </w:r>
    </w:p>
    <w:p w14:paraId="1C489D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);</w:t>
      </w:r>
    </w:p>
    <w:p w14:paraId="28E0D0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3, 3);</w:t>
      </w:r>
    </w:p>
    <w:p w14:paraId="53AD26B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3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4, 4);</w:t>
      </w:r>
    </w:p>
    <w:p w14:paraId="34B3C3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65B0D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 = 0;</w:t>
      </w:r>
    </w:p>
    <w:p w14:paraId="2B3DF3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 !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= 6)</w:t>
      </w:r>
    </w:p>
    <w:p w14:paraId="02AFCBC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285E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1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Заполн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CFF7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2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6574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3)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Вычесление</w:t>
      </w:r>
      <w:proofErr w:type="spellEnd"/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суммы отрицательных элементов в 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нескольнких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ах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4215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4)Умнож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а на целое число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24D85B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5)Унарная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операция -(знаки элементов меняются на противоположные)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0FB3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6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71455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25);</w:t>
      </w:r>
    </w:p>
    <w:p w14:paraId="407D14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1.OutputArray();</w:t>
      </w:r>
    </w:p>
    <w:p w14:paraId="19904D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2.OutputArray();</w:t>
      </w:r>
    </w:p>
    <w:p w14:paraId="4FF086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3.OutputArray();</w:t>
      </w:r>
    </w:p>
    <w:p w14:paraId="597294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7);</w:t>
      </w:r>
    </w:p>
    <w:p w14:paraId="1BB2A9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oose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302E93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5ED3A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78DD6C5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61934F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заполнения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B695CD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41B77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1)</w:t>
      </w:r>
    </w:p>
    <w:p w14:paraId="6CB5EA5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19EC75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1F713F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InputArray();</w:t>
      </w:r>
    </w:p>
    <w:p w14:paraId="568BB0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FC5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35C947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InputArray();</w:t>
      </w:r>
    </w:p>
    <w:p w14:paraId="05BE66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81FF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3A4054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InputArray();</w:t>
      </w:r>
    </w:p>
    <w:p w14:paraId="51055F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2BE0E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609A4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Такого массива нет!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10B2F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26FA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336510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374F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C45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7BF4F9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вывода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23D0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7902F1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2)</w:t>
      </w:r>
    </w:p>
    <w:p w14:paraId="00E67A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24E9311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210E048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OutputArray();</w:t>
      </w:r>
    </w:p>
    <w:p w14:paraId="31D13A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2AFB5D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E054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5E1D8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OutputArray();</w:t>
      </w:r>
    </w:p>
    <w:p w14:paraId="2F1E7C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9B16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B5BB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45F1EB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OutputArray();</w:t>
      </w:r>
    </w:p>
    <w:p w14:paraId="6CDA0E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75A1B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C8BC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2E7B8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г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A3C2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B5FD4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582AB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F6C20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2A7CA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02FDA1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"Введите 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каличество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ов 2 или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19913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3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0AE5157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3)</w:t>
      </w:r>
    </w:p>
    <w:p w14:paraId="117489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ED7AA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72B13A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2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1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д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3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16E36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D1FE12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B0E82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1 &amp;&amp; ar2 == 2) || (ar2 == 1 &amp;&amp; ar1 == 2))</w:t>
      </w:r>
    </w:p>
    <w:p w14:paraId="56C335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19D89AC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2);</w:t>
      </w:r>
    </w:p>
    <w:p w14:paraId="25B5D1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B303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12E1C2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1 &amp;&amp; ar2 == 3) || (ar2 == 1 &amp;&amp; ar1 == 3))</w:t>
      </w:r>
    </w:p>
    <w:p w14:paraId="79E6F84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2CD0B2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3);</w:t>
      </w:r>
    </w:p>
    <w:p w14:paraId="5D574E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95E53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32B4A42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2 &amp;&amp; ar2 == 3) || (ar2 == 2 &amp;&amp; ar1 == 3))</w:t>
      </w:r>
    </w:p>
    <w:p w14:paraId="570AD86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561D4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2, array3);</w:t>
      </w:r>
    </w:p>
    <w:p w14:paraId="3D873C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83455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5ACE23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2EEC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70222C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2, array3);</w:t>
      </w:r>
    </w:p>
    <w:p w14:paraId="6A086D5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567CC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FE2C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F819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ары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F4C6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5F2E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508C8FA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7010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4:</w:t>
      </w:r>
    </w:p>
    <w:p w14:paraId="5538AA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номер массива для умножения массива на число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F1B4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4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8B3426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4)</w:t>
      </w:r>
    </w:p>
    <w:p w14:paraId="2006EFA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5241C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157877B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MultiplyArray();</w:t>
      </w:r>
    </w:p>
    <w:p w14:paraId="499579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666E5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8A05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2E028D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MultiplyArray();</w:t>
      </w:r>
    </w:p>
    <w:p w14:paraId="32F439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E53FA8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BFF9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1DCD84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MultiplyArray();</w:t>
      </w:r>
    </w:p>
    <w:p w14:paraId="704FD3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17DE4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BD5B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7BE26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A913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7075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5795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5:</w:t>
      </w:r>
    </w:p>
    <w:p w14:paraId="280A45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номер массива для унарного оперирования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13D12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5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6C4CCE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5)</w:t>
      </w:r>
    </w:p>
    <w:p w14:paraId="598B36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CAE07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4B590A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 = -array1;</w:t>
      </w:r>
    </w:p>
    <w:p w14:paraId="31FC56C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9B1E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31F2379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 = -array2;</w:t>
      </w:r>
    </w:p>
    <w:p w14:paraId="344B6B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6531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6117B49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 = -array3;</w:t>
      </w:r>
    </w:p>
    <w:p w14:paraId="6578AC4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76C17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E8D4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3151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D0F38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F8FF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</w:t>
      </w:r>
    </w:p>
    <w:p w14:paraId="4A5E0F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83E5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F807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43E40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8EF0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2BF6E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Clear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50E63D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41A0E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A05A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C195A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D95EB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6B7389F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7FC9F3" w14:textId="231C178A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7BFE0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64AA1A" w14:textId="671FDFE1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sz w:val="28"/>
          <w:szCs w:val="28"/>
          <w:lang w:val="en-US"/>
        </w:rPr>
        <w:t>OneDimensionalArray</w:t>
      </w:r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400AC4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780E98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0CD2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FDDAE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3B0E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655D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AE1B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</w:t>
      </w:r>
    </w:p>
    <w:p w14:paraId="1563B3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CE780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OneDimensionalArray</w:t>
      </w:r>
      <w:proofErr w:type="spellEnd"/>
    </w:p>
    <w:p w14:paraId="483B18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2610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5AA4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ED81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9415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сделать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диномическим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количество элементов массива</w:t>
      </w:r>
    </w:p>
    <w:p w14:paraId="71FCB2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</w:rPr>
        <w:t>]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4621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4B7CB0F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9D6B7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]</w:t>
      </w:r>
    </w:p>
    <w:p w14:paraId="773174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F624B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array[index];</w:t>
      </w:r>
    </w:p>
    <w:p w14:paraId="38FC36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array[index] = value;</w:t>
      </w:r>
    </w:p>
    <w:p w14:paraId="3EB1A2E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FC260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02315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22AE4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7B37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array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C1BDA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3A014A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F4633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250D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F8E3E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EF3DE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A2F7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3009B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95CE9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C7146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0ABE6F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DC93CF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C35C8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element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)</w:t>
      </w:r>
    </w:p>
    <w:p w14:paraId="064FF46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45ED86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element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A08C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B3B2DB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854D0A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D603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463F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)</w:t>
      </w:r>
    </w:p>
    <w:p w14:paraId="1305C2D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116B2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3A48B3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21450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05453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2E0F1D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4EBCE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5575F0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3E4982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AF0F5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2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DECC63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F7DE4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A5BB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100D6A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DB5F2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81DA4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44DFF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203D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E3A50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$"Сумма отрицательных элементов в нескольких 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х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2):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E20F9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21B1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3)</w:t>
      </w:r>
    </w:p>
    <w:p w14:paraId="21AAF2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62118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2EAC45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1E438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5E7E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03162C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4C4BF7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AF2A25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9498C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59662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2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55AEB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08C6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C3FB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248753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69556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A12E6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225462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007C4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CACF8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3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2D85D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181E0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92091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3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337317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1512F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3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28E7B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1267A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031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E0AF6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$"Сумма отрицательных элементов в нескольких 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х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3):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5A013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9103EC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pl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45CD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F647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A198C5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12ACB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D21B3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46B6E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$"Массив после умножения: 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6A4E8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385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C31C3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C38BF9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1BD5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ED6DBC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BA82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205E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D614C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0E85D6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31D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Умножение массива на число </w:t>
      </w:r>
      <w:proofErr w:type="gram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( Как</w:t>
      </w:r>
      <w:proofErr w:type="gram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сделать умножение числа на массив?, просто поэлементно умножить массив на число?)</w:t>
      </w:r>
    </w:p>
    <w:p w14:paraId="489E46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1)</w:t>
      </w:r>
    </w:p>
    <w:p w14:paraId="7AF643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497A07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1.ArrayLength, a1.ArrayLength);</w:t>
      </w:r>
    </w:p>
    <w:p w14:paraId="57F34A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1.ArrayLength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B705C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-a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09EA1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B88F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35C29C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BC3CA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6F4E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2366A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DC988C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8EE182" w14:textId="16ED8055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06106C2" w14:textId="4C9BA144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2D4056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846BE2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FA2C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992C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52C6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83D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2991C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_Task_2_</w:t>
      </w:r>
    </w:p>
    <w:p w14:paraId="6CC91D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A7640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258740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BF7A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DD997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546E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3);</w:t>
      </w:r>
    </w:p>
    <w:p w14:paraId="0E3228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4);</w:t>
      </w:r>
    </w:p>
    <w:p w14:paraId="3535E7F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14:paraId="70109F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 = 5 * A;</w:t>
      </w:r>
    </w:p>
    <w:p w14:paraId="48BB81F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= 2 * B;</w:t>
      </w:r>
    </w:p>
    <w:p w14:paraId="5C75E7D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 = -A;</w:t>
      </w:r>
    </w:p>
    <w:p w14:paraId="324B769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 = C * 4;</w:t>
      </w:r>
    </w:p>
    <w:p w14:paraId="1411A9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 = 0;</w:t>
      </w:r>
    </w:p>
    <w:p w14:paraId="049F2AE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3E80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DEC1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B83D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82786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70782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BD8D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DB669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FB1BD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6742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 !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= 6)</w:t>
      </w:r>
    </w:p>
    <w:p w14:paraId="456547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974C0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0822D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2E7A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2761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 = 5 * A;</w:t>
      </w:r>
    </w:p>
    <w:p w14:paraId="61CBB89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 = 2 * B;</w:t>
      </w:r>
    </w:p>
    <w:p w14:paraId="5F760E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 = -A;</w:t>
      </w:r>
    </w:p>
    <w:p w14:paraId="4F04850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G = C * 4;</w:t>
      </w:r>
    </w:p>
    <w:p w14:paraId="7B6FFB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1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Заполн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0823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2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59A6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3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5*A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C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559D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4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2*B, -A, C*4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973D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5)Замен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всех одинаковых элементов в массиве A на сумму этого массива,\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nесли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 A&gt;B(только отрицательные элементы)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32997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6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B014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25);</w:t>
      </w:r>
    </w:p>
    <w:p w14:paraId="57203A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625F3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A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EAFA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B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8F311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C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75BBA2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5);</w:t>
      </w:r>
    </w:p>
    <w:p w14:paraId="2500CF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5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A)D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D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B13BC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6);</w:t>
      </w:r>
    </w:p>
    <w:p w14:paraId="2F2ABD1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2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B)E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5A613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7);</w:t>
      </w:r>
    </w:p>
    <w:p w14:paraId="1F3863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-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A )F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F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4769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8);</w:t>
      </w:r>
    </w:p>
    <w:p w14:paraId="3BB69B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C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4)G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G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771F2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74FF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9);</w:t>
      </w:r>
    </w:p>
    <w:p w14:paraId="3871E78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oose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04CC5B1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ECE95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645B44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7B2111C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заполнения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B3FC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19E1E2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1)</w:t>
      </w:r>
    </w:p>
    <w:p w14:paraId="09B6214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2B27F8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376FD18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In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7C584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7CE50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056A48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In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5E01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F25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56C4AF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93D5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61AB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9FDC59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Такого массива нет!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791F52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76444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5525A4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2639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73E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14E6D5F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вывода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AADE3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141B9F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2)</w:t>
      </w:r>
    </w:p>
    <w:p w14:paraId="02B0881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9629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67953D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60177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871F6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FDAE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0D241C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688C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EC12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A156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556FA2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AF024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F83A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E974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2EF1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г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EF2E3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BCBF5B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9EB7E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660344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57C7E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109D90F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Сумма отрицательных элементов |5*A + C|: 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7CEFA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1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D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A63044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1);</w:t>
      </w:r>
    </w:p>
    <w:p w14:paraId="33A8C76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CF6948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DF92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</w:t>
      </w:r>
    </w:p>
    <w:p w14:paraId="0F3B56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отрицательных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|2*B + (-A) + C*4|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EB1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2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F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G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B9A17D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2);</w:t>
      </w:r>
    </w:p>
    <w:p w14:paraId="01915A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03EB1E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3C58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5:</w:t>
      </w:r>
    </w:p>
    <w:p w14:paraId="6611251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брал по модулю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т.е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|-10</w:t>
      </w:r>
      <w:proofErr w:type="gram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|&lt;</w:t>
      </w:r>
      <w:proofErr w:type="gramEnd"/>
      <w:r w:rsidRPr="00C9175D">
        <w:rPr>
          <w:rFonts w:ascii="Times New Roman" w:hAnsi="Times New Roman" w:cs="Times New Roman"/>
          <w:color w:val="008000"/>
          <w:sz w:val="28"/>
          <w:szCs w:val="28"/>
        </w:rPr>
        <w:t>|-16|</w:t>
      </w:r>
    </w:p>
    <w:p w14:paraId="3AC9183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B37B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39D94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F4EA3F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46F40B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j &lt;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775F9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4D9C1D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 &lt; 0)</w:t>
      </w:r>
    </w:p>
    <w:p w14:paraId="792FD61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]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3495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B4DDB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}</w:t>
      </w:r>
    </w:p>
    <w:p w14:paraId="24F888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6D9B45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Массив после последнего задания: 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D8E0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32FA7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{</w:t>
      </w:r>
    </w:p>
    <w:p w14:paraId="4626DC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D4E73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1B80D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E777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EC84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</w:t>
      </w:r>
    </w:p>
    <w:p w14:paraId="2AAD0B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9165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DDAE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7D94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AF93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0A88F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Clear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948B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6B7D4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6C6C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B785B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6D31B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1997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CFDE9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89B15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8696FB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43D7E" w14:textId="7098B179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Task.cs</w:t>
      </w:r>
      <w:proofErr w:type="spellEnd"/>
    </w:p>
    <w:p w14:paraId="6FFE94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48F7C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9F48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BC4D4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ECD5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C8CC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5FDB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_Task_2_</w:t>
      </w:r>
    </w:p>
    <w:p w14:paraId="5061F2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8A8E3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Task</w:t>
      </w:r>
      <w:proofErr w:type="spellEnd"/>
    </w:p>
    <w:p w14:paraId="6238AF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3B1B4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 }</w:t>
      </w:r>
    </w:p>
    <w:p w14:paraId="43755E2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AACB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_array;</w:t>
      </w:r>
    </w:p>
    <w:p w14:paraId="1B5D117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) =&gt; _array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length];</w:t>
      </w:r>
    </w:p>
    <w:p w14:paraId="5C7302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35C7A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38D86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CD31B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9CBF73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0D73F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B7D1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F490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3B4FBBE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CE750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FB92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428F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8FFB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B05B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element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)</w:t>
      </w:r>
    </w:p>
    <w:p w14:paraId="48A5D87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D6DF2E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element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E0D093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527A01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3601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F0E9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3D71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F430D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1A69CD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7F9C37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3CC2D9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7AFD6A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6FC9A3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3B4CA6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;</w:t>
      </w:r>
    </w:p>
    <w:p w14:paraId="49C6BC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355D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4771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69CD16F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BF729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</w:p>
    <w:p w14:paraId="54029B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30454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834986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лох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ндекс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77FE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482EB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</w:p>
    <w:p w14:paraId="4DA3CA0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F8A8A8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value;</w:t>
      </w:r>
    </w:p>
    <w:p w14:paraId="20F1D7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лох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ндекс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8D4F9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D6BD88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5FAF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)</w:t>
      </w:r>
    </w:p>
    <w:p w14:paraId="6AE095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E6EC1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1, Length2, k;</w:t>
      </w:r>
    </w:p>
    <w:p w14:paraId="69FC1E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3750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.Length &gt; array2.Length)</w:t>
      </w:r>
    </w:p>
    <w:p w14:paraId="4D22D1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BD11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ength1 = array1.Length; Length2 = array2.Length; k = 1;</w:t>
      </w:r>
    </w:p>
    <w:p w14:paraId="2F612EF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5331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88D23C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9A246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Length1 = array2.Length; Length2 = array1.Length; k = 2;</w:t>
      </w:r>
    </w:p>
    <w:p w14:paraId="616F32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1FD3CB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0FFD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1);</w:t>
      </w:r>
    </w:p>
    <w:p w14:paraId="5F6C70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1C7B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Length1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5C2AAC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81DFD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Length2)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18523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k == 1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 ?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: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B9E5C7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54D80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473E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D22C39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)</w:t>
      </w:r>
    </w:p>
    <w:p w14:paraId="09B580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31514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2AB310A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93CE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number;</w:t>
      </w:r>
    </w:p>
    <w:p w14:paraId="6B606F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A321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5573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)</w:t>
      </w:r>
    </w:p>
    <w:p w14:paraId="374437A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F16C54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379BDC1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1570BE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number;</w:t>
      </w:r>
    </w:p>
    <w:p w14:paraId="3370D44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8C20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D41C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)</w:t>
      </w:r>
    </w:p>
    <w:p w14:paraId="305A84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938D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06B361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AA544D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-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214F89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5B15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84338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5DBDA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CDD6AF7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4733F" w:rsidRPr="00C9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2"/>
    <w:rsid w:val="002F1A6F"/>
    <w:rsid w:val="0054733F"/>
    <w:rsid w:val="006255C2"/>
    <w:rsid w:val="00792440"/>
    <w:rsid w:val="00947B6B"/>
    <w:rsid w:val="00A1654C"/>
    <w:rsid w:val="00C9175D"/>
    <w:rsid w:val="00CA0190"/>
    <w:rsid w:val="00CC4A3E"/>
    <w:rsid w:val="00D21576"/>
    <w:rsid w:val="00DB0D05"/>
    <w:rsid w:val="00E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ADEF"/>
  <w15:chartTrackingRefBased/>
  <w15:docId w15:val="{99D3026C-C2C7-4302-8792-093CFD27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C2"/>
  </w:style>
  <w:style w:type="paragraph" w:styleId="1">
    <w:name w:val="heading 1"/>
    <w:basedOn w:val="a"/>
    <w:link w:val="10"/>
    <w:uiPriority w:val="9"/>
    <w:qFormat/>
    <w:rsid w:val="0062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25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804-65C0-4D8A-B6E4-A073467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9</cp:revision>
  <dcterms:created xsi:type="dcterms:W3CDTF">2022-09-25T10:12:00Z</dcterms:created>
  <dcterms:modified xsi:type="dcterms:W3CDTF">2022-09-25T19:39:00Z</dcterms:modified>
</cp:coreProperties>
</file>